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1D9B6" w14:textId="77777777" w:rsidR="009654B7" w:rsidRPr="002B1343" w:rsidRDefault="009654B7" w:rsidP="009654B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B1343">
        <w:rPr>
          <w:rFonts w:ascii="Times New Roman" w:hAnsi="Times New Roman"/>
          <w:sz w:val="24"/>
          <w:szCs w:val="24"/>
        </w:rPr>
        <w:t>FY20</w:t>
      </w:r>
      <w:r>
        <w:rPr>
          <w:rFonts w:ascii="Times New Roman" w:hAnsi="Times New Roman"/>
          <w:sz w:val="24"/>
          <w:szCs w:val="24"/>
        </w:rPr>
        <w:t>22</w:t>
      </w:r>
      <w:r w:rsidRPr="002B1343">
        <w:rPr>
          <w:rFonts w:ascii="Times New Roman" w:hAnsi="Times New Roman"/>
          <w:sz w:val="24"/>
          <w:szCs w:val="24"/>
        </w:rPr>
        <w:t xml:space="preserve"> DANVILLE BUDGET COMMITTEE</w:t>
      </w:r>
    </w:p>
    <w:p w14:paraId="153A1C39" w14:textId="2AE0CA2B" w:rsidR="009654B7" w:rsidRPr="002B1343" w:rsidRDefault="009654B7" w:rsidP="009654B7">
      <w:pPr>
        <w:tabs>
          <w:tab w:val="left" w:pos="2424"/>
          <w:tab w:val="center" w:pos="468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2B1343">
        <w:rPr>
          <w:rFonts w:ascii="Times New Roman" w:hAnsi="Times New Roman"/>
          <w:sz w:val="24"/>
          <w:szCs w:val="24"/>
        </w:rPr>
        <w:t xml:space="preserve">Minutes of our </w:t>
      </w:r>
      <w:r w:rsidR="006A28FC">
        <w:rPr>
          <w:rFonts w:ascii="Times New Roman" w:hAnsi="Times New Roman"/>
          <w:sz w:val="24"/>
          <w:szCs w:val="24"/>
        </w:rPr>
        <w:t>January</w:t>
      </w:r>
      <w:r>
        <w:rPr>
          <w:rFonts w:ascii="Times New Roman" w:hAnsi="Times New Roman"/>
          <w:sz w:val="24"/>
          <w:szCs w:val="24"/>
        </w:rPr>
        <w:t xml:space="preserve"> </w:t>
      </w:r>
      <w:r w:rsidR="00401F44">
        <w:rPr>
          <w:rFonts w:ascii="Times New Roman" w:hAnsi="Times New Roman"/>
          <w:sz w:val="24"/>
          <w:szCs w:val="24"/>
        </w:rPr>
        <w:t>25</w:t>
      </w:r>
      <w:r w:rsidR="0082630F"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z w:val="24"/>
          <w:szCs w:val="24"/>
        </w:rPr>
        <w:t>, 202</w:t>
      </w:r>
      <w:r w:rsidR="004E61AF">
        <w:rPr>
          <w:rFonts w:ascii="Times New Roman" w:hAnsi="Times New Roman"/>
          <w:sz w:val="24"/>
          <w:szCs w:val="24"/>
        </w:rPr>
        <w:t>2</w:t>
      </w:r>
      <w:r w:rsidRPr="002B1343">
        <w:rPr>
          <w:rFonts w:ascii="Times New Roman" w:hAnsi="Times New Roman"/>
          <w:sz w:val="24"/>
          <w:szCs w:val="24"/>
        </w:rPr>
        <w:t xml:space="preserve"> meeting</w:t>
      </w:r>
    </w:p>
    <w:p w14:paraId="715968FB" w14:textId="77777777" w:rsidR="009654B7" w:rsidRPr="00080C34" w:rsidRDefault="009654B7" w:rsidP="009654B7">
      <w:pPr>
        <w:tabs>
          <w:tab w:val="left" w:pos="36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E1D60D2" w14:textId="120FDAB1" w:rsidR="009654B7" w:rsidRPr="008E565F" w:rsidRDefault="009654B7" w:rsidP="009654B7">
      <w:pPr>
        <w:spacing w:after="0" w:line="240" w:lineRule="auto"/>
        <w:rPr>
          <w:rFonts w:ascii="Times New Roman" w:hAnsi="Times New Roman"/>
        </w:rPr>
      </w:pPr>
      <w:r w:rsidRPr="008E565F">
        <w:rPr>
          <w:rFonts w:ascii="Times New Roman" w:hAnsi="Times New Roman"/>
        </w:rPr>
        <w:t>Chair</w:t>
      </w:r>
      <w:r>
        <w:rPr>
          <w:rFonts w:ascii="Times New Roman" w:hAnsi="Times New Roman"/>
        </w:rPr>
        <w:t>perso</w:t>
      </w:r>
      <w:r w:rsidRPr="008E565F">
        <w:rPr>
          <w:rFonts w:ascii="Times New Roman" w:hAnsi="Times New Roman"/>
        </w:rPr>
        <w:t xml:space="preserve">n </w:t>
      </w:r>
      <w:r>
        <w:rPr>
          <w:rFonts w:ascii="Times New Roman" w:hAnsi="Times New Roman"/>
        </w:rPr>
        <w:t xml:space="preserve">Rob Collins </w:t>
      </w:r>
      <w:r w:rsidRPr="008E565F">
        <w:rPr>
          <w:rFonts w:ascii="Times New Roman" w:hAnsi="Times New Roman"/>
        </w:rPr>
        <w:t xml:space="preserve">called this meeting of the FY2022 Danville Budget Committee to order at </w:t>
      </w:r>
      <w:r w:rsidR="00401F44">
        <w:rPr>
          <w:rFonts w:ascii="Times New Roman" w:hAnsi="Times New Roman"/>
        </w:rPr>
        <w:t>7:30</w:t>
      </w:r>
      <w:r w:rsidR="00374381">
        <w:rPr>
          <w:rFonts w:ascii="Times New Roman" w:hAnsi="Times New Roman"/>
        </w:rPr>
        <w:t xml:space="preserve"> </w:t>
      </w:r>
      <w:r w:rsidRPr="008E565F">
        <w:rPr>
          <w:rFonts w:ascii="Times New Roman" w:hAnsi="Times New Roman"/>
        </w:rPr>
        <w:t>PM, with the following members present:</w:t>
      </w:r>
    </w:p>
    <w:p w14:paraId="181800AE" w14:textId="77777777" w:rsidR="009654B7" w:rsidRPr="00146CFC" w:rsidRDefault="009654B7" w:rsidP="009654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8064" w:type="dxa"/>
        <w:jc w:val="center"/>
        <w:tblLook w:val="04A0" w:firstRow="1" w:lastRow="0" w:firstColumn="1" w:lastColumn="0" w:noHBand="0" w:noVBand="1"/>
      </w:tblPr>
      <w:tblGrid>
        <w:gridCol w:w="2160"/>
        <w:gridCol w:w="1872"/>
        <w:gridCol w:w="2160"/>
        <w:gridCol w:w="1872"/>
      </w:tblGrid>
      <w:tr w:rsidR="009654B7" w:rsidRPr="00146CFC" w14:paraId="2AA28532" w14:textId="77777777" w:rsidTr="008670CA">
        <w:trPr>
          <w:jc w:val="center"/>
        </w:trPr>
        <w:tc>
          <w:tcPr>
            <w:tcW w:w="2160" w:type="dxa"/>
          </w:tcPr>
          <w:p w14:paraId="6BDEC303" w14:textId="77777777" w:rsidR="009654B7" w:rsidRPr="00146CFC" w:rsidRDefault="009654B7" w:rsidP="008670CA">
            <w:pPr>
              <w:rPr>
                <w:rFonts w:ascii="Times New Roman" w:hAnsi="Times New Roman"/>
              </w:rPr>
            </w:pPr>
            <w:r w:rsidRPr="00146CFC">
              <w:rPr>
                <w:rFonts w:ascii="Times New Roman" w:hAnsi="Times New Roman"/>
              </w:rPr>
              <w:t xml:space="preserve">Tom </w:t>
            </w:r>
            <w:proofErr w:type="spellStart"/>
            <w:r w:rsidRPr="00146CFC">
              <w:rPr>
                <w:rFonts w:ascii="Times New Roman" w:hAnsi="Times New Roman"/>
              </w:rPr>
              <w:t>Billbrough</w:t>
            </w:r>
            <w:proofErr w:type="spellEnd"/>
            <w:r w:rsidRPr="00146CF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72" w:type="dxa"/>
            <w:vAlign w:val="center"/>
          </w:tcPr>
          <w:p w14:paraId="5BEC45F2" w14:textId="62C6D6A2" w:rsidR="009654B7" w:rsidRPr="00146CFC" w:rsidRDefault="009654B7" w:rsidP="008670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ent</w:t>
            </w:r>
          </w:p>
        </w:tc>
        <w:tc>
          <w:tcPr>
            <w:tcW w:w="2160" w:type="dxa"/>
          </w:tcPr>
          <w:p w14:paraId="1244387F" w14:textId="77777777" w:rsidR="009654B7" w:rsidRPr="00146CFC" w:rsidRDefault="009654B7" w:rsidP="008670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 Lang</w:t>
            </w:r>
          </w:p>
        </w:tc>
        <w:tc>
          <w:tcPr>
            <w:tcW w:w="1872" w:type="dxa"/>
            <w:vAlign w:val="center"/>
          </w:tcPr>
          <w:p w14:paraId="5E3822F9" w14:textId="4FA4119A" w:rsidR="009654B7" w:rsidRPr="00146CFC" w:rsidRDefault="009654B7" w:rsidP="008670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ent</w:t>
            </w:r>
          </w:p>
        </w:tc>
      </w:tr>
      <w:tr w:rsidR="009654B7" w:rsidRPr="00146CFC" w14:paraId="4B6B623E" w14:textId="77777777" w:rsidTr="008670CA">
        <w:trPr>
          <w:jc w:val="center"/>
        </w:trPr>
        <w:tc>
          <w:tcPr>
            <w:tcW w:w="2160" w:type="dxa"/>
          </w:tcPr>
          <w:p w14:paraId="37DCA7BB" w14:textId="77777777" w:rsidR="009654B7" w:rsidRPr="00146CFC" w:rsidRDefault="009654B7" w:rsidP="008670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b Collins *</w:t>
            </w:r>
          </w:p>
        </w:tc>
        <w:tc>
          <w:tcPr>
            <w:tcW w:w="1872" w:type="dxa"/>
            <w:vAlign w:val="center"/>
          </w:tcPr>
          <w:p w14:paraId="271B7F3C" w14:textId="77777777" w:rsidR="009654B7" w:rsidRPr="00146CFC" w:rsidRDefault="009654B7" w:rsidP="008670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ent</w:t>
            </w:r>
          </w:p>
        </w:tc>
        <w:tc>
          <w:tcPr>
            <w:tcW w:w="2160" w:type="dxa"/>
          </w:tcPr>
          <w:p w14:paraId="64ECF384" w14:textId="77777777" w:rsidR="009654B7" w:rsidRPr="00146CFC" w:rsidRDefault="009654B7" w:rsidP="008670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e Overstreet</w:t>
            </w:r>
          </w:p>
        </w:tc>
        <w:tc>
          <w:tcPr>
            <w:tcW w:w="1872" w:type="dxa"/>
            <w:vAlign w:val="center"/>
          </w:tcPr>
          <w:p w14:paraId="7146FD2C" w14:textId="4B63D1D1" w:rsidR="009654B7" w:rsidRPr="00146CFC" w:rsidRDefault="009654B7" w:rsidP="008670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ent</w:t>
            </w:r>
          </w:p>
        </w:tc>
      </w:tr>
      <w:tr w:rsidR="009654B7" w:rsidRPr="00146CFC" w14:paraId="3E36609A" w14:textId="77777777" w:rsidTr="008670CA">
        <w:trPr>
          <w:jc w:val="center"/>
        </w:trPr>
        <w:tc>
          <w:tcPr>
            <w:tcW w:w="2160" w:type="dxa"/>
          </w:tcPr>
          <w:p w14:paraId="71A4B5AB" w14:textId="77777777" w:rsidR="009654B7" w:rsidRPr="00146CFC" w:rsidRDefault="009654B7" w:rsidP="008670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eila Johannesen ***</w:t>
            </w:r>
          </w:p>
        </w:tc>
        <w:tc>
          <w:tcPr>
            <w:tcW w:w="1872" w:type="dxa"/>
            <w:vAlign w:val="center"/>
          </w:tcPr>
          <w:p w14:paraId="56DA5675" w14:textId="77777777" w:rsidR="009654B7" w:rsidRPr="00146CFC" w:rsidRDefault="009654B7" w:rsidP="008670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ent</w:t>
            </w:r>
          </w:p>
        </w:tc>
        <w:tc>
          <w:tcPr>
            <w:tcW w:w="2160" w:type="dxa"/>
          </w:tcPr>
          <w:p w14:paraId="1133B1BB" w14:textId="77777777" w:rsidR="009654B7" w:rsidRPr="00146CFC" w:rsidRDefault="009654B7" w:rsidP="008670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eff </w:t>
            </w:r>
            <w:proofErr w:type="spellStart"/>
            <w:r>
              <w:rPr>
                <w:rFonts w:ascii="Times New Roman" w:hAnsi="Times New Roman"/>
              </w:rPr>
              <w:t>Steenson</w:t>
            </w:r>
            <w:proofErr w:type="spellEnd"/>
            <w:r>
              <w:rPr>
                <w:rFonts w:ascii="Times New Roman" w:hAnsi="Times New Roman"/>
              </w:rPr>
              <w:t xml:space="preserve"> **</w:t>
            </w:r>
          </w:p>
        </w:tc>
        <w:tc>
          <w:tcPr>
            <w:tcW w:w="1872" w:type="dxa"/>
            <w:vAlign w:val="center"/>
          </w:tcPr>
          <w:p w14:paraId="073603A4" w14:textId="23C103DA" w:rsidR="009654B7" w:rsidRPr="00146CFC" w:rsidRDefault="0082630F" w:rsidP="008670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t </w:t>
            </w:r>
            <w:r w:rsidR="009654B7">
              <w:rPr>
                <w:rFonts w:ascii="Times New Roman" w:hAnsi="Times New Roman"/>
              </w:rPr>
              <w:t>Present</w:t>
            </w:r>
          </w:p>
        </w:tc>
      </w:tr>
    </w:tbl>
    <w:p w14:paraId="4724CC5C" w14:textId="77777777" w:rsidR="009654B7" w:rsidRPr="00146CFC" w:rsidRDefault="009654B7" w:rsidP="009654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9C0CC25" w14:textId="77777777" w:rsidR="009654B7" w:rsidRPr="00146CFC" w:rsidRDefault="009654B7" w:rsidP="009654B7">
      <w:pPr>
        <w:pStyle w:val="ListParagraph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6CFC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146CFC">
        <w:rPr>
          <w:rFonts w:ascii="Times New Roman" w:hAnsi="Times New Roman"/>
          <w:sz w:val="20"/>
          <w:szCs w:val="20"/>
        </w:rPr>
        <w:t>Chairperson</w:t>
      </w:r>
    </w:p>
    <w:p w14:paraId="2464A8C5" w14:textId="77777777" w:rsidR="009654B7" w:rsidRPr="00146CFC" w:rsidRDefault="009654B7" w:rsidP="009654B7">
      <w:pPr>
        <w:pStyle w:val="ListParagraph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6CFC">
        <w:rPr>
          <w:rFonts w:ascii="Times New Roman" w:hAnsi="Times New Roman"/>
          <w:sz w:val="20"/>
          <w:szCs w:val="20"/>
        </w:rPr>
        <w:t>** Vice Chairperson</w:t>
      </w:r>
    </w:p>
    <w:p w14:paraId="44AB54AC" w14:textId="77777777" w:rsidR="009654B7" w:rsidRPr="00146CFC" w:rsidRDefault="009654B7" w:rsidP="009654B7">
      <w:pPr>
        <w:pStyle w:val="ListParagraph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6CFC">
        <w:rPr>
          <w:rFonts w:ascii="Times New Roman" w:hAnsi="Times New Roman"/>
          <w:sz w:val="20"/>
          <w:szCs w:val="20"/>
        </w:rPr>
        <w:t>***</w:t>
      </w:r>
      <w:r>
        <w:rPr>
          <w:rFonts w:ascii="Times New Roman" w:hAnsi="Times New Roman"/>
          <w:sz w:val="20"/>
          <w:szCs w:val="20"/>
        </w:rPr>
        <w:t xml:space="preserve"> </w:t>
      </w:r>
      <w:r w:rsidRPr="00146CFC">
        <w:rPr>
          <w:rFonts w:ascii="Times New Roman" w:hAnsi="Times New Roman"/>
          <w:sz w:val="20"/>
          <w:szCs w:val="20"/>
        </w:rPr>
        <w:t>BOS Representative</w:t>
      </w:r>
    </w:p>
    <w:p w14:paraId="7BDC32C8" w14:textId="77777777" w:rsidR="009654B7" w:rsidRDefault="009654B7" w:rsidP="009654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1209FB7" w14:textId="478B738F" w:rsidR="00401F44" w:rsidRDefault="00401F44" w:rsidP="009654B7">
      <w:r w:rsidRPr="00401F44">
        <w:t xml:space="preserve">The completed </w:t>
      </w:r>
      <w:r>
        <w:t>MS-737 form was passed around to Committee members for signatures.</w:t>
      </w:r>
    </w:p>
    <w:p w14:paraId="4BDD0187" w14:textId="4D403E01" w:rsidR="00401F44" w:rsidRDefault="00401F44" w:rsidP="009654B7">
      <w:r>
        <w:t xml:space="preserve">Rob made a motion to recommend the 2022 budget warrant article (currently 2022-07), Sue seconded. </w:t>
      </w:r>
      <w:r w:rsidRPr="00401F44">
        <w:rPr>
          <w:b/>
          <w:bCs/>
        </w:rPr>
        <w:t>APPROVED</w:t>
      </w:r>
      <w:r>
        <w:rPr>
          <w:b/>
          <w:bCs/>
        </w:rPr>
        <w:t xml:space="preserve"> </w:t>
      </w:r>
      <w:r>
        <w:t>5-0.</w:t>
      </w:r>
    </w:p>
    <w:p w14:paraId="58D73931" w14:textId="73F064C3" w:rsidR="00663257" w:rsidRDefault="00CE77F4" w:rsidP="00663257">
      <w:pPr>
        <w:spacing w:after="0" w:line="240" w:lineRule="auto"/>
        <w:rPr>
          <w:sz w:val="24"/>
          <w:szCs w:val="24"/>
        </w:rPr>
      </w:pPr>
      <w:r w:rsidRPr="000513F7">
        <w:rPr>
          <w:sz w:val="24"/>
          <w:szCs w:val="24"/>
        </w:rPr>
        <w:t xml:space="preserve">With nothing further to discuss the meeting was adjourned at </w:t>
      </w:r>
      <w:r w:rsidR="00401F44">
        <w:rPr>
          <w:sz w:val="24"/>
          <w:szCs w:val="24"/>
        </w:rPr>
        <w:t>7:33</w:t>
      </w:r>
      <w:r>
        <w:rPr>
          <w:sz w:val="24"/>
          <w:szCs w:val="24"/>
        </w:rPr>
        <w:t xml:space="preserve"> </w:t>
      </w:r>
      <w:r w:rsidRPr="000513F7">
        <w:rPr>
          <w:sz w:val="24"/>
          <w:szCs w:val="24"/>
        </w:rPr>
        <w:t>PM</w:t>
      </w:r>
      <w:r>
        <w:rPr>
          <w:sz w:val="24"/>
          <w:szCs w:val="24"/>
        </w:rPr>
        <w:t>.</w:t>
      </w:r>
    </w:p>
    <w:p w14:paraId="1EC7B83B" w14:textId="77777777" w:rsidR="00663257" w:rsidRDefault="00663257" w:rsidP="00663257">
      <w:pPr>
        <w:spacing w:after="0" w:line="240" w:lineRule="auto"/>
        <w:rPr>
          <w:sz w:val="24"/>
          <w:szCs w:val="24"/>
        </w:rPr>
      </w:pPr>
    </w:p>
    <w:p w14:paraId="7FC5C754" w14:textId="53B9ED0C" w:rsidR="00CE77F4" w:rsidRPr="000513F7" w:rsidRDefault="00CE77F4" w:rsidP="00663257">
      <w:pPr>
        <w:spacing w:after="0" w:line="240" w:lineRule="auto"/>
        <w:rPr>
          <w:sz w:val="24"/>
          <w:szCs w:val="24"/>
        </w:rPr>
      </w:pPr>
      <w:r w:rsidRPr="000513F7">
        <w:rPr>
          <w:sz w:val="24"/>
          <w:szCs w:val="24"/>
        </w:rPr>
        <w:t>Respectfully</w:t>
      </w:r>
      <w:r>
        <w:rPr>
          <w:sz w:val="24"/>
          <w:szCs w:val="24"/>
        </w:rPr>
        <w:t xml:space="preserve"> submitted</w:t>
      </w:r>
      <w:r w:rsidRPr="000513F7">
        <w:rPr>
          <w:sz w:val="24"/>
          <w:szCs w:val="24"/>
        </w:rPr>
        <w:t>,</w:t>
      </w:r>
    </w:p>
    <w:p w14:paraId="0424A79E" w14:textId="77777777" w:rsidR="00663257" w:rsidRDefault="00663257" w:rsidP="00CE77F4">
      <w:pPr>
        <w:rPr>
          <w:sz w:val="24"/>
          <w:szCs w:val="24"/>
        </w:rPr>
      </w:pPr>
    </w:p>
    <w:p w14:paraId="45C3ACBD" w14:textId="3BA355F0" w:rsidR="00663257" w:rsidRDefault="00CE77F4" w:rsidP="00CE77F4">
      <w:pPr>
        <w:rPr>
          <w:sz w:val="24"/>
          <w:szCs w:val="24"/>
        </w:rPr>
      </w:pPr>
      <w:r>
        <w:rPr>
          <w:sz w:val="24"/>
          <w:szCs w:val="24"/>
        </w:rPr>
        <w:t>Rob Collins</w:t>
      </w:r>
    </w:p>
    <w:p w14:paraId="162495A4" w14:textId="1BFC9C9C" w:rsidR="00CE77F4" w:rsidRPr="00F656C9" w:rsidRDefault="00CE77F4" w:rsidP="006114C6">
      <w:pPr>
        <w:rPr>
          <w:sz w:val="24"/>
          <w:szCs w:val="24"/>
        </w:rPr>
      </w:pPr>
      <w:r w:rsidRPr="000513F7">
        <w:rPr>
          <w:sz w:val="24"/>
          <w:szCs w:val="24"/>
        </w:rPr>
        <w:t>Chair</w:t>
      </w:r>
    </w:p>
    <w:sectPr w:rsidR="00CE77F4" w:rsidRPr="00F656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FD1F2" w14:textId="77777777" w:rsidR="001D4523" w:rsidRDefault="001D4523" w:rsidP="002776AC">
      <w:pPr>
        <w:spacing w:after="0" w:line="240" w:lineRule="auto"/>
      </w:pPr>
      <w:r>
        <w:separator/>
      </w:r>
    </w:p>
  </w:endnote>
  <w:endnote w:type="continuationSeparator" w:id="0">
    <w:p w14:paraId="356ABC09" w14:textId="77777777" w:rsidR="001D4523" w:rsidRDefault="001D4523" w:rsidP="00277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D08AC" w14:textId="77777777" w:rsidR="002776AC" w:rsidRDefault="002776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A0825" w14:textId="77777777" w:rsidR="002776AC" w:rsidRDefault="002776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C83A1" w14:textId="77777777" w:rsidR="002776AC" w:rsidRDefault="002776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6501C" w14:textId="77777777" w:rsidR="001D4523" w:rsidRDefault="001D4523" w:rsidP="002776AC">
      <w:pPr>
        <w:spacing w:after="0" w:line="240" w:lineRule="auto"/>
      </w:pPr>
      <w:r>
        <w:separator/>
      </w:r>
    </w:p>
  </w:footnote>
  <w:footnote w:type="continuationSeparator" w:id="0">
    <w:p w14:paraId="78F7F98D" w14:textId="77777777" w:rsidR="001D4523" w:rsidRDefault="001D4523" w:rsidP="00277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2AA0F" w14:textId="77777777" w:rsidR="002776AC" w:rsidRDefault="002776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5617109"/>
      <w:docPartObj>
        <w:docPartGallery w:val="Watermarks"/>
        <w:docPartUnique/>
      </w:docPartObj>
    </w:sdtPr>
    <w:sdtEndPr/>
    <w:sdtContent>
      <w:p w14:paraId="55BF6903" w14:textId="1911C09F" w:rsidR="002776AC" w:rsidRDefault="001D4523">
        <w:pPr>
          <w:pStyle w:val="Header"/>
        </w:pPr>
        <w:r>
          <w:rPr>
            <w:noProof/>
          </w:rPr>
          <w:pict w14:anchorId="0C0D42A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3CFDB" w14:textId="77777777" w:rsidR="002776AC" w:rsidRDefault="002776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E0A"/>
    <w:rsid w:val="000373CE"/>
    <w:rsid w:val="00061DC3"/>
    <w:rsid w:val="00065531"/>
    <w:rsid w:val="00074DC5"/>
    <w:rsid w:val="00086797"/>
    <w:rsid w:val="0008740E"/>
    <w:rsid w:val="000A20F3"/>
    <w:rsid w:val="000A414B"/>
    <w:rsid w:val="000B2C5D"/>
    <w:rsid w:val="000C79AC"/>
    <w:rsid w:val="000D6A02"/>
    <w:rsid w:val="000E121A"/>
    <w:rsid w:val="000E14C4"/>
    <w:rsid w:val="000E7C98"/>
    <w:rsid w:val="001131F5"/>
    <w:rsid w:val="00115266"/>
    <w:rsid w:val="00136EA4"/>
    <w:rsid w:val="0015393F"/>
    <w:rsid w:val="00162533"/>
    <w:rsid w:val="00170F59"/>
    <w:rsid w:val="001857FE"/>
    <w:rsid w:val="00194507"/>
    <w:rsid w:val="001B5662"/>
    <w:rsid w:val="001B769D"/>
    <w:rsid w:val="001B7726"/>
    <w:rsid w:val="001D4523"/>
    <w:rsid w:val="001E2F8A"/>
    <w:rsid w:val="001E6A18"/>
    <w:rsid w:val="001F0BF6"/>
    <w:rsid w:val="00203DD2"/>
    <w:rsid w:val="00207193"/>
    <w:rsid w:val="00215CAC"/>
    <w:rsid w:val="002337B5"/>
    <w:rsid w:val="0025521A"/>
    <w:rsid w:val="0026303E"/>
    <w:rsid w:val="00263F14"/>
    <w:rsid w:val="00267D79"/>
    <w:rsid w:val="002776AC"/>
    <w:rsid w:val="00283DD9"/>
    <w:rsid w:val="002A60D0"/>
    <w:rsid w:val="002C7467"/>
    <w:rsid w:val="002E23F3"/>
    <w:rsid w:val="003079BC"/>
    <w:rsid w:val="00314D58"/>
    <w:rsid w:val="003260C3"/>
    <w:rsid w:val="0033029B"/>
    <w:rsid w:val="00374381"/>
    <w:rsid w:val="00394F9A"/>
    <w:rsid w:val="003B4F0E"/>
    <w:rsid w:val="003C5721"/>
    <w:rsid w:val="003E2224"/>
    <w:rsid w:val="003E4A22"/>
    <w:rsid w:val="003F487F"/>
    <w:rsid w:val="00401F44"/>
    <w:rsid w:val="00406594"/>
    <w:rsid w:val="004362FF"/>
    <w:rsid w:val="00442B37"/>
    <w:rsid w:val="00443A57"/>
    <w:rsid w:val="00453081"/>
    <w:rsid w:val="00481F35"/>
    <w:rsid w:val="004A67CA"/>
    <w:rsid w:val="004A7F49"/>
    <w:rsid w:val="004B1F32"/>
    <w:rsid w:val="004D0776"/>
    <w:rsid w:val="004E18F5"/>
    <w:rsid w:val="004E61AF"/>
    <w:rsid w:val="004F31BD"/>
    <w:rsid w:val="00500CC9"/>
    <w:rsid w:val="00521766"/>
    <w:rsid w:val="00525AD0"/>
    <w:rsid w:val="00541D04"/>
    <w:rsid w:val="00542443"/>
    <w:rsid w:val="0055747D"/>
    <w:rsid w:val="00576C0D"/>
    <w:rsid w:val="00576CCF"/>
    <w:rsid w:val="00582A88"/>
    <w:rsid w:val="005960B5"/>
    <w:rsid w:val="005B7057"/>
    <w:rsid w:val="005C6424"/>
    <w:rsid w:val="005C7928"/>
    <w:rsid w:val="006114C6"/>
    <w:rsid w:val="006355B1"/>
    <w:rsid w:val="006375AB"/>
    <w:rsid w:val="006414E8"/>
    <w:rsid w:val="00652549"/>
    <w:rsid w:val="00661687"/>
    <w:rsid w:val="00663257"/>
    <w:rsid w:val="006647D2"/>
    <w:rsid w:val="00677C13"/>
    <w:rsid w:val="00685C6B"/>
    <w:rsid w:val="00694E81"/>
    <w:rsid w:val="006A28FC"/>
    <w:rsid w:val="006B476B"/>
    <w:rsid w:val="006C3651"/>
    <w:rsid w:val="006D066C"/>
    <w:rsid w:val="006F1FB3"/>
    <w:rsid w:val="00706FDF"/>
    <w:rsid w:val="007126FF"/>
    <w:rsid w:val="007244BA"/>
    <w:rsid w:val="00730215"/>
    <w:rsid w:val="00734B07"/>
    <w:rsid w:val="007425FE"/>
    <w:rsid w:val="00747036"/>
    <w:rsid w:val="00757E8B"/>
    <w:rsid w:val="00763199"/>
    <w:rsid w:val="0077261C"/>
    <w:rsid w:val="00786282"/>
    <w:rsid w:val="007D784B"/>
    <w:rsid w:val="007D7897"/>
    <w:rsid w:val="007F1EB2"/>
    <w:rsid w:val="007F2B28"/>
    <w:rsid w:val="0082630F"/>
    <w:rsid w:val="0089029D"/>
    <w:rsid w:val="00895F71"/>
    <w:rsid w:val="008A717B"/>
    <w:rsid w:val="008A78AC"/>
    <w:rsid w:val="008C77F0"/>
    <w:rsid w:val="008E40DF"/>
    <w:rsid w:val="008F0730"/>
    <w:rsid w:val="008F4BCD"/>
    <w:rsid w:val="009043F5"/>
    <w:rsid w:val="00934E23"/>
    <w:rsid w:val="0093703F"/>
    <w:rsid w:val="009567F4"/>
    <w:rsid w:val="00957846"/>
    <w:rsid w:val="009654B7"/>
    <w:rsid w:val="0098585A"/>
    <w:rsid w:val="00985C66"/>
    <w:rsid w:val="009921C5"/>
    <w:rsid w:val="009924E7"/>
    <w:rsid w:val="009A75E9"/>
    <w:rsid w:val="009B0EC4"/>
    <w:rsid w:val="009B3D19"/>
    <w:rsid w:val="009B5C30"/>
    <w:rsid w:val="009C7C19"/>
    <w:rsid w:val="00A12230"/>
    <w:rsid w:val="00A12C0B"/>
    <w:rsid w:val="00A13CE5"/>
    <w:rsid w:val="00A355FB"/>
    <w:rsid w:val="00A405BD"/>
    <w:rsid w:val="00A510C3"/>
    <w:rsid w:val="00A62AF3"/>
    <w:rsid w:val="00A65C63"/>
    <w:rsid w:val="00A9635A"/>
    <w:rsid w:val="00AB1FF1"/>
    <w:rsid w:val="00AB7BB6"/>
    <w:rsid w:val="00AC6476"/>
    <w:rsid w:val="00AD6383"/>
    <w:rsid w:val="00AE048A"/>
    <w:rsid w:val="00AF7005"/>
    <w:rsid w:val="00B00913"/>
    <w:rsid w:val="00B05C1A"/>
    <w:rsid w:val="00B21050"/>
    <w:rsid w:val="00B24691"/>
    <w:rsid w:val="00B24E09"/>
    <w:rsid w:val="00B26A3C"/>
    <w:rsid w:val="00B34800"/>
    <w:rsid w:val="00B41BB8"/>
    <w:rsid w:val="00B44BE7"/>
    <w:rsid w:val="00B51B59"/>
    <w:rsid w:val="00BA2EE9"/>
    <w:rsid w:val="00BA7C90"/>
    <w:rsid w:val="00BD1DD9"/>
    <w:rsid w:val="00BE46D4"/>
    <w:rsid w:val="00BF5330"/>
    <w:rsid w:val="00C114C7"/>
    <w:rsid w:val="00C37E95"/>
    <w:rsid w:val="00C8412F"/>
    <w:rsid w:val="00CA12C7"/>
    <w:rsid w:val="00CA5397"/>
    <w:rsid w:val="00CC3325"/>
    <w:rsid w:val="00CC7E80"/>
    <w:rsid w:val="00CD0194"/>
    <w:rsid w:val="00CD0785"/>
    <w:rsid w:val="00CD15D5"/>
    <w:rsid w:val="00CE77F4"/>
    <w:rsid w:val="00CF4B8A"/>
    <w:rsid w:val="00CF6277"/>
    <w:rsid w:val="00D03BA9"/>
    <w:rsid w:val="00D10E31"/>
    <w:rsid w:val="00D52B96"/>
    <w:rsid w:val="00D57E90"/>
    <w:rsid w:val="00D73252"/>
    <w:rsid w:val="00D770C5"/>
    <w:rsid w:val="00D77DB8"/>
    <w:rsid w:val="00D9366A"/>
    <w:rsid w:val="00DB2381"/>
    <w:rsid w:val="00DC529A"/>
    <w:rsid w:val="00DC6AA9"/>
    <w:rsid w:val="00DE5800"/>
    <w:rsid w:val="00DF4C16"/>
    <w:rsid w:val="00E016AC"/>
    <w:rsid w:val="00E37652"/>
    <w:rsid w:val="00E4577F"/>
    <w:rsid w:val="00E54BA0"/>
    <w:rsid w:val="00E60217"/>
    <w:rsid w:val="00E625C4"/>
    <w:rsid w:val="00E67DAD"/>
    <w:rsid w:val="00E72A34"/>
    <w:rsid w:val="00E81E0A"/>
    <w:rsid w:val="00EA175A"/>
    <w:rsid w:val="00ED2C9C"/>
    <w:rsid w:val="00ED78D1"/>
    <w:rsid w:val="00EF52CE"/>
    <w:rsid w:val="00F2256A"/>
    <w:rsid w:val="00F27FE0"/>
    <w:rsid w:val="00F4612A"/>
    <w:rsid w:val="00F47E78"/>
    <w:rsid w:val="00F6187E"/>
    <w:rsid w:val="00F656C9"/>
    <w:rsid w:val="00F75ADA"/>
    <w:rsid w:val="00F821D5"/>
    <w:rsid w:val="00F86315"/>
    <w:rsid w:val="00F86CF8"/>
    <w:rsid w:val="00F92A7B"/>
    <w:rsid w:val="00F961C6"/>
    <w:rsid w:val="00FA617A"/>
    <w:rsid w:val="00FF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4C8D18"/>
  <w15:chartTrackingRefBased/>
  <w15:docId w15:val="{9C72D6E6-366D-472C-AF5D-F2E8C980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9366A"/>
    <w:pPr>
      <w:keepNext/>
      <w:spacing w:after="0" w:line="240" w:lineRule="auto"/>
      <w:ind w:right="-720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54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654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D9366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D936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rsid w:val="004B1F32"/>
    <w:pPr>
      <w:spacing w:after="0" w:line="240" w:lineRule="auto"/>
      <w:ind w:right="-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4B1F3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77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6AC"/>
  </w:style>
  <w:style w:type="paragraph" w:styleId="Footer">
    <w:name w:val="footer"/>
    <w:basedOn w:val="Normal"/>
    <w:link w:val="FooterChar"/>
    <w:uiPriority w:val="99"/>
    <w:unhideWhenUsed/>
    <w:rsid w:val="00277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6AC"/>
  </w:style>
  <w:style w:type="character" w:styleId="Strong">
    <w:name w:val="Strong"/>
    <w:basedOn w:val="DefaultParagraphFont"/>
    <w:uiPriority w:val="22"/>
    <w:qFormat/>
    <w:rsid w:val="008F4B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22CDB-865E-42E6-B53E-69DCBB5C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Collins</dc:creator>
  <cp:keywords/>
  <dc:description/>
  <cp:lastModifiedBy>Collins, Rob</cp:lastModifiedBy>
  <cp:revision>2</cp:revision>
  <dcterms:created xsi:type="dcterms:W3CDTF">2022-01-26T20:30:00Z</dcterms:created>
  <dcterms:modified xsi:type="dcterms:W3CDTF">2022-01-26T20:30:00Z</dcterms:modified>
</cp:coreProperties>
</file>